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A77E6D" w:rsidP="00A77E6D">
            <w:pPr>
              <w:ind w:left="708" w:firstLine="708"/>
            </w:pPr>
            <w:r w:rsidRPr="006D00CC">
              <w:t xml:space="preserve"> </w:t>
            </w:r>
            <w:r w:rsidR="00373E30">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2856BD" w:rsidRPr="006D00CC" w:rsidRDefault="002856BD"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1F56AB" w:rsidRPr="006D00CC">
        <w:t>11</w:t>
      </w:r>
      <w:r w:rsidR="00373E30">
        <w:t>3</w:t>
      </w:r>
      <w:r w:rsidR="002616B7">
        <w:t>9</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A20671">
        <w:t>09</w:t>
      </w:r>
      <w:r w:rsidR="00642D5B" w:rsidRPr="006D00CC">
        <w:t>.0</w:t>
      </w:r>
      <w:r w:rsidR="00A20671">
        <w:t>6</w:t>
      </w:r>
      <w:r w:rsidR="00642D5B" w:rsidRPr="006D00CC">
        <w:t>.2021</w:t>
      </w:r>
    </w:p>
    <w:p w:rsidR="00E46E3B" w:rsidRPr="006D00CC" w:rsidRDefault="00E46E3B" w:rsidP="00E46E3B">
      <w:pPr>
        <w:ind w:right="-1"/>
        <w:jc w:val="both"/>
      </w:pPr>
    </w:p>
    <w:p w:rsidR="005E3DF0" w:rsidRPr="006D00CC" w:rsidRDefault="002856BD" w:rsidP="002616B7">
      <w:pPr>
        <w:ind w:right="-1"/>
        <w:jc w:val="center"/>
      </w:pPr>
      <w:r w:rsidRPr="006D00CC">
        <w:t>K A R A R</w:t>
      </w:r>
    </w:p>
    <w:p w:rsidR="009307A8" w:rsidRPr="006D00CC" w:rsidRDefault="009307A8" w:rsidP="003831F7">
      <w:pPr>
        <w:ind w:right="-1"/>
      </w:pPr>
    </w:p>
    <w:p w:rsidR="009307A8" w:rsidRPr="006D00CC" w:rsidRDefault="009307A8" w:rsidP="003831F7">
      <w:pPr>
        <w:ind w:right="-1"/>
      </w:pPr>
    </w:p>
    <w:p w:rsidR="005E3DF0" w:rsidRPr="006D00CC" w:rsidRDefault="005E3DF0" w:rsidP="005E3DF0">
      <w:pPr>
        <w:ind w:right="-1"/>
        <w:jc w:val="center"/>
      </w:pPr>
    </w:p>
    <w:p w:rsidR="00E46E3B" w:rsidRPr="006D00CC" w:rsidRDefault="002616B7" w:rsidP="009307A8">
      <w:pPr>
        <w:tabs>
          <w:tab w:val="left" w:pos="8789"/>
          <w:tab w:val="left" w:pos="8931"/>
        </w:tabs>
        <w:ind w:firstLine="708"/>
        <w:jc w:val="both"/>
      </w:pPr>
      <w:r>
        <w:t xml:space="preserve">Yenimahalle İlçesi Varlık Mahallesi 5044 adanın kuzeyindeki park alanında trafo yeri ayrılmasına yönelik 1/1000 ölçekli uygulama imar plan değişikliğin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A20671">
        <w:t>31</w:t>
      </w:r>
      <w:r w:rsidR="00FB09B0" w:rsidRPr="006D00CC">
        <w:t>.0</w:t>
      </w:r>
      <w:r w:rsidR="00A20671">
        <w:t>5</w:t>
      </w:r>
      <w:r w:rsidR="00FB09B0" w:rsidRPr="006D00CC">
        <w:t>.2</w:t>
      </w:r>
      <w:r w:rsidR="0097596B" w:rsidRPr="006D00CC">
        <w:t xml:space="preserve">021 gün ve </w:t>
      </w:r>
      <w:r w:rsidR="00A20671">
        <w:t>1</w:t>
      </w:r>
      <w:r w:rsidR="00373E30">
        <w:t>2</w:t>
      </w:r>
      <w:r>
        <w:t>4</w:t>
      </w:r>
      <w:r w:rsidR="00E46E3B" w:rsidRPr="006D00CC">
        <w:t xml:space="preserve"> sayılı raporu Büyükşehir Belediye Meclisimizin </w:t>
      </w:r>
      <w:r w:rsidR="00A20671">
        <w:t>09</w:t>
      </w:r>
      <w:r w:rsidR="00771EB7" w:rsidRPr="006D00CC">
        <w:t>.0</w:t>
      </w:r>
      <w:r w:rsidR="00A20671">
        <w:t>6</w:t>
      </w:r>
      <w:r w:rsidR="00E46E3B" w:rsidRPr="006D00CC">
        <w:t>.2021 tarihli toplantısında okundu.</w:t>
      </w:r>
    </w:p>
    <w:p w:rsidR="00E46E3B" w:rsidRPr="006D00CC" w:rsidRDefault="00E46E3B" w:rsidP="009307A8">
      <w:pPr>
        <w:tabs>
          <w:tab w:val="left" w:pos="8789"/>
          <w:tab w:val="left" w:pos="8931"/>
        </w:tabs>
        <w:jc w:val="both"/>
      </w:pPr>
    </w:p>
    <w:p w:rsidR="002616B7" w:rsidRPr="007D2E67" w:rsidRDefault="006E608D" w:rsidP="002616B7">
      <w:pPr>
        <w:tabs>
          <w:tab w:val="left" w:pos="0"/>
        </w:tabs>
        <w:ind w:firstLine="709"/>
        <w:jc w:val="both"/>
      </w:pPr>
      <w:r w:rsidRPr="006D00CC">
        <w:t>Konu üzerin</w:t>
      </w:r>
      <w:r w:rsidR="003831F7" w:rsidRPr="006D00CC">
        <w:t xml:space="preserve">de yapılan görüşmelerden sonra; </w:t>
      </w:r>
      <w:r w:rsidR="002616B7" w:rsidRPr="007D2E67">
        <w:t xml:space="preserve">Yenimahalle Belediye Başkanlığının 06.04.2021 tarihli ve </w:t>
      </w:r>
      <w:proofErr w:type="gramStart"/>
      <w:r w:rsidR="002616B7" w:rsidRPr="007D2E67">
        <w:t>202103317</w:t>
      </w:r>
      <w:proofErr w:type="gramEnd"/>
      <w:r w:rsidR="002616B7" w:rsidRPr="007D2E67">
        <w:t xml:space="preserve"> sayılı ve E:53573 evrak kayıtlı yazısı ekinde yer alan; Yenimahalle Belediye Meclisinin 05.04.2021 gün ve 181 sayılı kararı ile uygun görülen "Varlık Mahallesi 5044 adanın kuzeyindeki park alanında trafo yeri ayrılmasına ait 1/1000 ölçekli Uygulama </w:t>
      </w:r>
      <w:r w:rsidR="002616B7">
        <w:t>İ</w:t>
      </w:r>
      <w:r w:rsidR="002616B7" w:rsidRPr="007D2E67">
        <w:t xml:space="preserve">mar Planı değişikliği" 5216 sayılı </w:t>
      </w:r>
      <w:r w:rsidR="002616B7">
        <w:t>Y</w:t>
      </w:r>
      <w:r w:rsidR="002616B7" w:rsidRPr="007D2E67">
        <w:t xml:space="preserve">asanın 14.maddesi gereği onaylanmak üzere </w:t>
      </w:r>
      <w:r w:rsidR="002616B7">
        <w:t xml:space="preserve">İmar ve Şehircilik Dairesi </w:t>
      </w:r>
      <w:r w:rsidR="002616B7" w:rsidRPr="007D2E67">
        <w:t>Başkanlığı</w:t>
      </w:r>
      <w:r w:rsidR="002616B7">
        <w:t>na sunulduğu,</w:t>
      </w:r>
    </w:p>
    <w:p w:rsidR="002616B7" w:rsidRPr="007D2E67" w:rsidRDefault="002616B7" w:rsidP="002616B7">
      <w:pPr>
        <w:tabs>
          <w:tab w:val="left" w:pos="0"/>
        </w:tabs>
        <w:ind w:firstLine="709"/>
        <w:jc w:val="both"/>
      </w:pPr>
      <w:r w:rsidRPr="007D2E67">
        <w:t>Yapılan incelemede;</w:t>
      </w:r>
    </w:p>
    <w:p w:rsidR="002616B7" w:rsidRDefault="002616B7" w:rsidP="002616B7">
      <w:pPr>
        <w:tabs>
          <w:tab w:val="left" w:pos="0"/>
        </w:tabs>
        <w:ind w:firstLine="709"/>
        <w:jc w:val="both"/>
      </w:pPr>
      <w:r w:rsidRPr="007D2E67">
        <w:t>Yenimahalle Belediye Meclisinin 05.04.2021 gün ve 181 sayılı kara</w:t>
      </w:r>
      <w:r>
        <w:t>rı</w:t>
      </w:r>
      <w:r w:rsidRPr="007D2E67">
        <w:t xml:space="preserve"> ile uygun görülen, Varlık Mahallesi 5044 adanın kuzeyindeki park alanında trafo yeri ayrılmasına ait plan değişikliğine konu alanın, 1/5000 ölçekli Ankara Bölge Kat Niz</w:t>
      </w:r>
      <w:r>
        <w:t>a</w:t>
      </w:r>
      <w:r w:rsidRPr="007D2E67">
        <w:t>mı Planla</w:t>
      </w:r>
      <w:r>
        <w:t>rı</w:t>
      </w:r>
      <w:r w:rsidRPr="007D2E67">
        <w:t xml:space="preserve"> kapsamında "Park" alanı kullanımında olduğu,</w:t>
      </w:r>
    </w:p>
    <w:p w:rsidR="002616B7" w:rsidRPr="007D2E67" w:rsidRDefault="002616B7" w:rsidP="002616B7">
      <w:pPr>
        <w:tabs>
          <w:tab w:val="left" w:pos="0"/>
        </w:tabs>
        <w:ind w:firstLine="709"/>
        <w:jc w:val="both"/>
      </w:pPr>
    </w:p>
    <w:p w:rsidR="002616B7" w:rsidRPr="007D2E67" w:rsidRDefault="002616B7" w:rsidP="002616B7">
      <w:pPr>
        <w:tabs>
          <w:tab w:val="left" w:pos="0"/>
        </w:tabs>
        <w:ind w:firstLine="709"/>
        <w:jc w:val="both"/>
      </w:pPr>
      <w:r w:rsidRPr="007D2E67">
        <w:t>Yenimahalle Belediye Meclisinin 05.04.2021 gün ve 181 sayılı kararında; Başkent Elektrik Dağıtım A.Ş.</w:t>
      </w:r>
      <w:proofErr w:type="spellStart"/>
      <w:r w:rsidRPr="007D2E67">
        <w:t>nin</w:t>
      </w:r>
      <w:proofErr w:type="spellEnd"/>
      <w:r w:rsidRPr="007D2E67">
        <w:t xml:space="preserve"> 15.01.2021 gün ve BE-OUT-301-2021-122 sayılı yazısı </w:t>
      </w:r>
      <w:proofErr w:type="gramStart"/>
      <w:r w:rsidRPr="007D2E67">
        <w:t>ile,</w:t>
      </w:r>
      <w:proofErr w:type="gramEnd"/>
      <w:r w:rsidRPr="007D2E67">
        <w:t xml:space="preserve"> Varlık Mahallesi 5044 ada ve çevresinin ene</w:t>
      </w:r>
      <w:r>
        <w:t>r</w:t>
      </w:r>
      <w:r w:rsidRPr="007D2E67">
        <w:t>ji ihtiyacı nedeniyle söz konusu adanın kuzeyindeki park alanında 8.00x5.00=40m</w:t>
      </w:r>
      <w:r w:rsidRPr="003C3F9D">
        <w:rPr>
          <w:vertAlign w:val="superscript"/>
        </w:rPr>
        <w:t>2</w:t>
      </w:r>
      <w:r>
        <w:t>’</w:t>
      </w:r>
      <w:r w:rsidRPr="007D2E67">
        <w:t>lik trafo yeri ayrılmasının talep edildiği, söz konusu alanın trafo yeri olarak tahsis edilmesine ilişkin Yenimahalle Belediyesi Emlak İstimlak Müdürlüğü'nce sakınca olmadığı yönünde görüşlerinin olduğu, yerinde yapılan keşifte park alanında yetki ve sorumluluğun Ankara Büyükşehir Belediyesinde olduğunun anlaşıldığı, ancak plan değişikliği konusunda Büyükşehir Belediyesi Çevre Koruma ve Kontrol Daire Başkanlığı görüşünün bulunmadığı şeklinde ifadelerin yer aldığı,</w:t>
      </w:r>
    </w:p>
    <w:p w:rsidR="002616B7" w:rsidRDefault="002616B7" w:rsidP="002616B7">
      <w:pPr>
        <w:tabs>
          <w:tab w:val="left" w:pos="0"/>
        </w:tabs>
        <w:ind w:firstLine="709"/>
        <w:jc w:val="both"/>
      </w:pPr>
      <w:r w:rsidRPr="007D2E67">
        <w:t>Öneri plan değişikliği üzerinde;</w:t>
      </w:r>
    </w:p>
    <w:p w:rsidR="002616B7" w:rsidRPr="007D2E67" w:rsidRDefault="002616B7" w:rsidP="002616B7">
      <w:pPr>
        <w:tabs>
          <w:tab w:val="left" w:pos="0"/>
        </w:tabs>
        <w:ind w:firstLine="709"/>
        <w:jc w:val="both"/>
      </w:pPr>
    </w:p>
    <w:p w:rsidR="002616B7" w:rsidRDefault="002616B7" w:rsidP="002616B7">
      <w:pPr>
        <w:pStyle w:val="ListeParagraf"/>
        <w:numPr>
          <w:ilvl w:val="0"/>
          <w:numId w:val="29"/>
        </w:numPr>
        <w:tabs>
          <w:tab w:val="left" w:pos="0"/>
        </w:tabs>
        <w:contextualSpacing/>
        <w:jc w:val="both"/>
      </w:pPr>
      <w:r>
        <w:t xml:space="preserve">Trafo </w:t>
      </w:r>
      <w:r w:rsidRPr="007D2E67">
        <w:t>çevre güvenliği Başkent Elektrik Dağıtım A.Ş. Genel Müdürlüğünce sağlanacaktır.</w:t>
      </w:r>
    </w:p>
    <w:p w:rsidR="002616B7" w:rsidRDefault="002616B7" w:rsidP="002616B7">
      <w:pPr>
        <w:pStyle w:val="ListeParagraf"/>
        <w:numPr>
          <w:ilvl w:val="0"/>
          <w:numId w:val="29"/>
        </w:numPr>
        <w:tabs>
          <w:tab w:val="left" w:pos="0"/>
        </w:tabs>
        <w:ind w:left="0" w:firstLine="360"/>
        <w:contextualSpacing/>
        <w:jc w:val="both"/>
      </w:pPr>
      <w:r w:rsidRPr="007D2E67">
        <w:t>Trafo</w:t>
      </w:r>
      <w:r w:rsidRPr="007D2E67">
        <w:tab/>
        <w:t xml:space="preserve">binası; çevresinde </w:t>
      </w:r>
      <w:r>
        <w:t>1</w:t>
      </w:r>
      <w:r w:rsidRPr="007D2E67">
        <w:t>m.</w:t>
      </w:r>
      <w:proofErr w:type="spellStart"/>
      <w:r w:rsidRPr="007D2E67">
        <w:t>lik</w:t>
      </w:r>
      <w:proofErr w:type="spellEnd"/>
      <w:r w:rsidRPr="007D2E67">
        <w:t xml:space="preserve"> koruma bandı bırakılarak ve dış cephesi görsel açıdan estetik olmak üzere tel çitle çevrilecek veya yeraltına alınacaktır.</w:t>
      </w:r>
    </w:p>
    <w:p w:rsidR="002616B7" w:rsidRDefault="002616B7" w:rsidP="002616B7">
      <w:pPr>
        <w:pStyle w:val="ListeParagraf"/>
        <w:numPr>
          <w:ilvl w:val="0"/>
          <w:numId w:val="29"/>
        </w:numPr>
        <w:tabs>
          <w:tab w:val="left" w:pos="0"/>
        </w:tabs>
        <w:ind w:left="0" w:firstLine="360"/>
        <w:contextualSpacing/>
        <w:jc w:val="both"/>
      </w:pPr>
      <w:r>
        <w:t xml:space="preserve">Trafonun </w:t>
      </w:r>
      <w:r w:rsidRPr="007D2E67">
        <w:t xml:space="preserve">aplikasyonu sırasında arazinin topografyası gereği yerinde kayma yapılabilir. Şeklinde 3 adet plan notunun yer aldığı, </w:t>
      </w:r>
    </w:p>
    <w:p w:rsidR="002616B7" w:rsidRPr="007D2E67" w:rsidRDefault="002616B7" w:rsidP="002616B7">
      <w:pPr>
        <w:pStyle w:val="ListeParagraf"/>
        <w:tabs>
          <w:tab w:val="left" w:pos="0"/>
        </w:tabs>
        <w:ind w:left="360"/>
        <w:jc w:val="both"/>
      </w:pPr>
    </w:p>
    <w:p w:rsidR="00F45719" w:rsidRDefault="002616B7" w:rsidP="002616B7">
      <w:pPr>
        <w:ind w:firstLine="709"/>
        <w:jc w:val="both"/>
      </w:pPr>
      <w:r w:rsidRPr="007D2E67">
        <w:t>Yenimahalle İlçesi Varlık Mahallesi 5044 adanın kuzeyindeki park alanında trafo yeri ayrılmasına yönelik 1/1000 ölçekli uygulama imar plan değişikliği önerisi</w:t>
      </w:r>
      <w:r>
        <w:t>nin “</w:t>
      </w:r>
      <w:proofErr w:type="spellStart"/>
      <w:r>
        <w:t>onayı”</w:t>
      </w:r>
      <w:r w:rsidR="00FB29D4">
        <w:t>na</w:t>
      </w:r>
      <w:proofErr w:type="spellEnd"/>
      <w:r w:rsidR="006466FA">
        <w:t xml:space="preserve"> ilişkin</w:t>
      </w:r>
      <w:r w:rsidR="00373E30">
        <w:t xml:space="preserve"> </w:t>
      </w:r>
      <w:r w:rsidR="00A20671">
        <w:t xml:space="preserve">İmar ve Bayındırlık </w:t>
      </w:r>
      <w:r w:rsidR="00E30E1E" w:rsidRPr="006D00CC">
        <w:t>Komisyonu Raporu oyla</w:t>
      </w:r>
      <w:r w:rsidR="006D27AB">
        <w:t>narak oy</w:t>
      </w:r>
      <w:r w:rsidR="006466FA">
        <w:t>birliği</w:t>
      </w:r>
      <w:r w:rsidR="00E30E1E" w:rsidRPr="006D00CC">
        <w:t xml:space="preserve"> ile kabul edildi.</w:t>
      </w:r>
    </w:p>
    <w:p w:rsidR="002616B7" w:rsidRDefault="002616B7" w:rsidP="002616B7">
      <w:pPr>
        <w:ind w:firstLine="709"/>
        <w:jc w:val="both"/>
      </w:pPr>
    </w:p>
    <w:p w:rsidR="002616B7" w:rsidRPr="006D00CC" w:rsidRDefault="002616B7" w:rsidP="002616B7">
      <w:pPr>
        <w:ind w:firstLine="709"/>
        <w:jc w:val="both"/>
      </w:pPr>
    </w:p>
    <w:p w:rsidR="0076522F" w:rsidRPr="006D00CC" w:rsidRDefault="0076522F" w:rsidP="0013130A">
      <w:pPr>
        <w:jc w:val="both"/>
      </w:pPr>
    </w:p>
    <w:p w:rsidR="00E46E3B" w:rsidRPr="006D00CC" w:rsidRDefault="00E46E3B" w:rsidP="0013130A">
      <w:pPr>
        <w:jc w:val="both"/>
      </w:pPr>
    </w:p>
    <w:tbl>
      <w:tblPr>
        <w:tblW w:w="9356" w:type="dxa"/>
        <w:jc w:val="center"/>
        <w:tblLook w:val="04A0"/>
      </w:tblPr>
      <w:tblGrid>
        <w:gridCol w:w="3147"/>
        <w:gridCol w:w="3147"/>
        <w:gridCol w:w="3062"/>
      </w:tblGrid>
      <w:tr w:rsidR="00771EB7" w:rsidRPr="006D00CC" w:rsidTr="00771EB7">
        <w:trPr>
          <w:trHeight w:val="594"/>
          <w:jc w:val="center"/>
        </w:trPr>
        <w:tc>
          <w:tcPr>
            <w:tcW w:w="3147" w:type="dxa"/>
            <w:hideMark/>
          </w:tcPr>
          <w:p w:rsidR="00771EB7" w:rsidRPr="006D00CC" w:rsidRDefault="00771EB7">
            <w:pPr>
              <w:autoSpaceDE w:val="0"/>
              <w:autoSpaceDN w:val="0"/>
              <w:adjustRightInd w:val="0"/>
              <w:jc w:val="center"/>
              <w:rPr>
                <w:color w:val="000000"/>
              </w:rPr>
            </w:pPr>
            <w:r w:rsidRPr="006D00CC">
              <w:rPr>
                <w:color w:val="000000"/>
              </w:rPr>
              <w:t>Fatih ÜNAL</w:t>
            </w:r>
          </w:p>
          <w:p w:rsidR="00771EB7" w:rsidRPr="006D00CC" w:rsidRDefault="00771EB7">
            <w:pPr>
              <w:autoSpaceDE w:val="0"/>
              <w:autoSpaceDN w:val="0"/>
              <w:adjustRightInd w:val="0"/>
              <w:jc w:val="center"/>
              <w:rPr>
                <w:color w:val="000000"/>
              </w:rPr>
            </w:pPr>
            <w:r w:rsidRPr="006D00CC">
              <w:rPr>
                <w:color w:val="000000"/>
              </w:rPr>
              <w:t>Meclis 1.Başkan V.</w:t>
            </w:r>
          </w:p>
        </w:tc>
        <w:tc>
          <w:tcPr>
            <w:tcW w:w="3147" w:type="dxa"/>
            <w:vAlign w:val="center"/>
            <w:hideMark/>
          </w:tcPr>
          <w:p w:rsidR="00771EB7" w:rsidRPr="006D00CC" w:rsidRDefault="00A20671">
            <w:pPr>
              <w:autoSpaceDE w:val="0"/>
              <w:autoSpaceDN w:val="0"/>
              <w:adjustRightInd w:val="0"/>
              <w:jc w:val="center"/>
              <w:rPr>
                <w:color w:val="000000"/>
              </w:rPr>
            </w:pPr>
            <w:r>
              <w:rPr>
                <w:color w:val="000000"/>
              </w:rPr>
              <w:t>Tuğba AYDOS</w:t>
            </w:r>
          </w:p>
          <w:p w:rsidR="00771EB7" w:rsidRPr="006D00CC" w:rsidRDefault="00771EB7">
            <w:pPr>
              <w:tabs>
                <w:tab w:val="left" w:pos="3268"/>
              </w:tabs>
              <w:jc w:val="center"/>
              <w:rPr>
                <w:color w:val="000000"/>
              </w:rPr>
            </w:pPr>
            <w:r w:rsidRPr="006D00CC">
              <w:rPr>
                <w:color w:val="000000"/>
              </w:rPr>
              <w:t xml:space="preserve">Divan </w:t>
            </w:r>
            <w:proofErr w:type="gramStart"/>
            <w:r w:rsidRPr="006D00CC">
              <w:rPr>
                <w:color w:val="000000"/>
              </w:rPr>
              <w:t>Katibi</w:t>
            </w:r>
            <w:proofErr w:type="gramEnd"/>
          </w:p>
        </w:tc>
        <w:tc>
          <w:tcPr>
            <w:tcW w:w="3062" w:type="dxa"/>
            <w:vAlign w:val="center"/>
            <w:hideMark/>
          </w:tcPr>
          <w:p w:rsidR="00771EB7" w:rsidRPr="006D00CC" w:rsidRDefault="00A20671">
            <w:pPr>
              <w:autoSpaceDE w:val="0"/>
              <w:autoSpaceDN w:val="0"/>
              <w:adjustRightInd w:val="0"/>
              <w:jc w:val="center"/>
              <w:rPr>
                <w:color w:val="000000"/>
              </w:rPr>
            </w:pPr>
            <w:r>
              <w:rPr>
                <w:color w:val="000000"/>
              </w:rPr>
              <w:t>Harun ÖZTÜRK</w:t>
            </w:r>
          </w:p>
          <w:p w:rsidR="00771EB7" w:rsidRPr="006D00CC" w:rsidRDefault="00771EB7">
            <w:pPr>
              <w:autoSpaceDE w:val="0"/>
              <w:autoSpaceDN w:val="0"/>
              <w:adjustRightInd w:val="0"/>
              <w:jc w:val="center"/>
              <w:rPr>
                <w:color w:val="000000"/>
              </w:rPr>
            </w:pPr>
            <w:r w:rsidRPr="006D00CC">
              <w:rPr>
                <w:color w:val="000000"/>
              </w:rPr>
              <w:t xml:space="preserve">Divan </w:t>
            </w:r>
            <w:proofErr w:type="gramStart"/>
            <w:r w:rsidRPr="006D00CC">
              <w:rPr>
                <w:color w:val="000000"/>
              </w:rPr>
              <w:t>Katibi</w:t>
            </w:r>
            <w:proofErr w:type="gramEnd"/>
          </w:p>
        </w:tc>
      </w:tr>
    </w:tbl>
    <w:p w:rsidR="002616B7" w:rsidRDefault="002616B7" w:rsidP="0017399D">
      <w:pPr>
        <w:jc w:val="both"/>
      </w:pPr>
    </w:p>
    <w:p w:rsidR="0017399D" w:rsidRPr="003B0AF0" w:rsidRDefault="0017399D" w:rsidP="0017399D">
      <w:pPr>
        <w:tabs>
          <w:tab w:val="center" w:pos="4748"/>
          <w:tab w:val="left" w:pos="5430"/>
        </w:tabs>
        <w:jc w:val="center"/>
      </w:pPr>
      <w:r w:rsidRPr="003B0AF0">
        <w:lastRenderedPageBreak/>
        <w:t>T.C.</w:t>
      </w:r>
    </w:p>
    <w:p w:rsidR="0017399D" w:rsidRPr="003B0AF0" w:rsidRDefault="0017399D" w:rsidP="0017399D">
      <w:pPr>
        <w:jc w:val="center"/>
      </w:pPr>
      <w:r w:rsidRPr="003B0AF0">
        <w:t>ANKARA BÜYÜKŞEHİR BELEDİYE MECLİSİ</w:t>
      </w:r>
    </w:p>
    <w:p w:rsidR="0017399D" w:rsidRDefault="0017399D" w:rsidP="0017399D">
      <w:pPr>
        <w:jc w:val="center"/>
      </w:pPr>
      <w:r w:rsidRPr="003B0AF0">
        <w:t>İmar ve Bayındırlık Komisyonu Raporu</w:t>
      </w:r>
    </w:p>
    <w:p w:rsidR="0017399D" w:rsidRDefault="0017399D" w:rsidP="0017399D">
      <w:pPr>
        <w:jc w:val="center"/>
      </w:pPr>
    </w:p>
    <w:p w:rsidR="0017399D" w:rsidRPr="002E7E7C" w:rsidRDefault="0017399D" w:rsidP="0017399D">
      <w:pPr>
        <w:jc w:val="center"/>
      </w:pPr>
      <w:r w:rsidRPr="003B0AF0">
        <w:t xml:space="preserve">Rapor No: </w:t>
      </w:r>
      <w:r>
        <w:t>124</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17399D" w:rsidRDefault="0017399D" w:rsidP="0017399D">
      <w:pPr>
        <w:jc w:val="center"/>
      </w:pPr>
    </w:p>
    <w:p w:rsidR="0017399D" w:rsidRPr="00A45F42" w:rsidRDefault="0017399D" w:rsidP="0017399D">
      <w:pPr>
        <w:jc w:val="center"/>
      </w:pPr>
    </w:p>
    <w:p w:rsidR="0017399D" w:rsidRDefault="0017399D" w:rsidP="0017399D">
      <w:pPr>
        <w:pStyle w:val="Balk7"/>
        <w:jc w:val="center"/>
        <w:rPr>
          <w:b/>
          <w:bCs/>
        </w:rPr>
      </w:pPr>
      <w:r w:rsidRPr="003B0AF0">
        <w:t>BÜYÜKŞEHİR BELEDİYE MECLİSİ BAŞKANLIĞINA</w:t>
      </w:r>
    </w:p>
    <w:p w:rsidR="0017399D" w:rsidRDefault="0017399D" w:rsidP="0017399D"/>
    <w:p w:rsidR="0017399D" w:rsidRDefault="0017399D" w:rsidP="0017399D">
      <w:pPr>
        <w:jc w:val="both"/>
      </w:pPr>
    </w:p>
    <w:p w:rsidR="0017399D" w:rsidRPr="00B825A7" w:rsidRDefault="0017399D" w:rsidP="0017399D">
      <w:pPr>
        <w:ind w:firstLine="709"/>
        <w:jc w:val="both"/>
      </w:pPr>
    </w:p>
    <w:p w:rsidR="0017399D" w:rsidRPr="00AC1E3E" w:rsidRDefault="0017399D" w:rsidP="0017399D">
      <w:pPr>
        <w:ind w:firstLine="709"/>
        <w:jc w:val="both"/>
      </w:pPr>
      <w:r>
        <w:t xml:space="preserve">Yenimahalle İlçesi Varlık Mahallesi 5044 adanın kuzeyindeki park alanında trafo yeri ayrılmasına yönelik 1/1000 ölçekli uygulama imar plan değişikliğine ilişkin </w:t>
      </w:r>
      <w:r w:rsidRPr="00AC1E3E">
        <w:t xml:space="preserve">Büyükşehir Belediye Meclisinin </w:t>
      </w:r>
      <w:r>
        <w:t>24</w:t>
      </w:r>
      <w:r w:rsidRPr="00AC1E3E">
        <w:t>.0</w:t>
      </w:r>
      <w:r>
        <w:t>5</w:t>
      </w:r>
      <w:r w:rsidRPr="00AC1E3E">
        <w:t xml:space="preserve">.2021 tarih ve </w:t>
      </w:r>
      <w:r>
        <w:t>59</w:t>
      </w:r>
      <w:r w:rsidRPr="00AC1E3E">
        <w:t>. gündem maddesi olarak komisyonumuza havale edilen dosya incelendi.</w:t>
      </w:r>
    </w:p>
    <w:p w:rsidR="0017399D" w:rsidRPr="00AC1E3E" w:rsidRDefault="0017399D" w:rsidP="0017399D">
      <w:pPr>
        <w:ind w:firstLine="709"/>
        <w:jc w:val="both"/>
      </w:pPr>
    </w:p>
    <w:p w:rsidR="0017399D" w:rsidRDefault="0017399D" w:rsidP="0017399D">
      <w:pPr>
        <w:tabs>
          <w:tab w:val="left" w:pos="0"/>
        </w:tabs>
        <w:ind w:firstLine="709"/>
        <w:jc w:val="both"/>
      </w:pPr>
      <w:r w:rsidRPr="00AC1E3E">
        <w:t xml:space="preserve">Komisyonumuzca yapılan incelemeler neticesinde; </w:t>
      </w:r>
      <w:r w:rsidRPr="007D2E67">
        <w:t xml:space="preserve">Yenimahalle Belediye Başkanlığının 06.04.2021 tarihli ve </w:t>
      </w:r>
      <w:proofErr w:type="gramStart"/>
      <w:r w:rsidRPr="007D2E67">
        <w:t>202103317</w:t>
      </w:r>
      <w:proofErr w:type="gramEnd"/>
      <w:r w:rsidRPr="007D2E67">
        <w:t xml:space="preserve"> sayılı ve E:53573 evrak kayıtlı yazısı ekinde yer alan; Yenimahalle Belediye Meclisinin 05.04.2021 gün ve 181 sayılı kararı ile uygun görülen "Varlık Mahallesi 5044 adanın kuzeyindeki park alanında trafo yeri ayrılmasına ait 1/1000 ölçekli Uygulama </w:t>
      </w:r>
      <w:r>
        <w:t>İ</w:t>
      </w:r>
      <w:r w:rsidRPr="007D2E67">
        <w:t xml:space="preserve">mar Planı değişikliği" 5216 sayılı </w:t>
      </w:r>
      <w:r>
        <w:t>Y</w:t>
      </w:r>
      <w:r w:rsidRPr="007D2E67">
        <w:t xml:space="preserve">asanın 14.maddesi gereği onaylanmak üzere </w:t>
      </w:r>
      <w:r>
        <w:t xml:space="preserve">İmar ve Şehircilik Dairesi </w:t>
      </w:r>
      <w:r w:rsidRPr="007D2E67">
        <w:t>Başkanlığı</w:t>
      </w:r>
      <w:r>
        <w:t>na sunulduğu,</w:t>
      </w:r>
    </w:p>
    <w:p w:rsidR="0017399D" w:rsidRPr="007D2E67" w:rsidRDefault="0017399D" w:rsidP="0017399D">
      <w:pPr>
        <w:tabs>
          <w:tab w:val="left" w:pos="0"/>
        </w:tabs>
        <w:ind w:firstLine="709"/>
        <w:jc w:val="both"/>
      </w:pPr>
    </w:p>
    <w:p w:rsidR="0017399D" w:rsidRDefault="0017399D" w:rsidP="0017399D">
      <w:pPr>
        <w:tabs>
          <w:tab w:val="left" w:pos="0"/>
        </w:tabs>
        <w:ind w:firstLine="709"/>
        <w:jc w:val="both"/>
      </w:pPr>
      <w:r w:rsidRPr="007D2E67">
        <w:t>Yapılan incelemede;</w:t>
      </w:r>
    </w:p>
    <w:p w:rsidR="0017399D" w:rsidRPr="007D2E67" w:rsidRDefault="0017399D" w:rsidP="0017399D">
      <w:pPr>
        <w:tabs>
          <w:tab w:val="left" w:pos="0"/>
        </w:tabs>
        <w:ind w:firstLine="709"/>
        <w:jc w:val="both"/>
      </w:pPr>
    </w:p>
    <w:p w:rsidR="0017399D" w:rsidRDefault="0017399D" w:rsidP="0017399D">
      <w:pPr>
        <w:tabs>
          <w:tab w:val="left" w:pos="0"/>
        </w:tabs>
        <w:ind w:firstLine="709"/>
        <w:jc w:val="both"/>
      </w:pPr>
      <w:r w:rsidRPr="007D2E67">
        <w:t>Yenimahalle Belediye Meclisinin 05.04.2021 gün ve 181 sayılı kara</w:t>
      </w:r>
      <w:r>
        <w:t>rı</w:t>
      </w:r>
      <w:r w:rsidRPr="007D2E67">
        <w:t xml:space="preserve"> ile uygun görülen, Varlık Mahallesi 5044 adanın kuzeyindeki park alanında trafo yeri ayrılmasına ait plan değişikliğine konu alanın, 1/5000 ölçekli Ankara Bölge Kat Niz</w:t>
      </w:r>
      <w:r>
        <w:t>a</w:t>
      </w:r>
      <w:r w:rsidRPr="007D2E67">
        <w:t>mı Planla</w:t>
      </w:r>
      <w:r>
        <w:t>rı</w:t>
      </w:r>
      <w:r w:rsidRPr="007D2E67">
        <w:t xml:space="preserve"> kapsamında "Park" alanı kullanımında olduğu,</w:t>
      </w:r>
    </w:p>
    <w:p w:rsidR="0017399D" w:rsidRPr="007D2E67" w:rsidRDefault="0017399D" w:rsidP="0017399D">
      <w:pPr>
        <w:tabs>
          <w:tab w:val="left" w:pos="0"/>
        </w:tabs>
        <w:ind w:firstLine="709"/>
        <w:jc w:val="both"/>
      </w:pPr>
    </w:p>
    <w:p w:rsidR="0017399D" w:rsidRDefault="0017399D" w:rsidP="0017399D">
      <w:pPr>
        <w:tabs>
          <w:tab w:val="left" w:pos="0"/>
        </w:tabs>
        <w:ind w:firstLine="709"/>
        <w:jc w:val="both"/>
      </w:pPr>
      <w:r w:rsidRPr="007D2E67">
        <w:t>Yenimahalle Belediye Meclisinin 05.04.2021 gün ve 181 sayılı kararında; Başkent Elektrik Dağıtım A.Ş.</w:t>
      </w:r>
      <w:proofErr w:type="spellStart"/>
      <w:r w:rsidRPr="007D2E67">
        <w:t>nin</w:t>
      </w:r>
      <w:proofErr w:type="spellEnd"/>
      <w:r w:rsidRPr="007D2E67">
        <w:t xml:space="preserve"> 15.01.2021 gün ve BE-OUT-301-2021-122 sayılı yazısı </w:t>
      </w:r>
      <w:proofErr w:type="gramStart"/>
      <w:r w:rsidRPr="007D2E67">
        <w:t>ile,</w:t>
      </w:r>
      <w:proofErr w:type="gramEnd"/>
      <w:r w:rsidRPr="007D2E67">
        <w:t xml:space="preserve"> Varlık Mahallesi 5044 ada ve çevresinin ene</w:t>
      </w:r>
      <w:r>
        <w:t>r</w:t>
      </w:r>
      <w:r w:rsidRPr="007D2E67">
        <w:t>ji ihtiyacı nedeniyle söz konusu adanın kuzeyindeki park alanında 8.00x5.00=40m</w:t>
      </w:r>
      <w:r w:rsidRPr="003C3F9D">
        <w:rPr>
          <w:vertAlign w:val="superscript"/>
        </w:rPr>
        <w:t>2</w:t>
      </w:r>
      <w:r>
        <w:t>’</w:t>
      </w:r>
      <w:r w:rsidRPr="007D2E67">
        <w:t>lik trafo yeri ayrılmasının talep edildiği, söz konusu alanın trafo yeri olarak tahsis edilmesine ilişkin Yenimahalle Belediyesi Emlak İstimlak Müdürlüğü'nce sakınca olmadığı yönünde görüşlerinin olduğu, yerinde yapılan keşifte park alanında yetki ve sorumluluğun Ankara Büyükşehir Belediyesinde olduğunun anlaşıldığı, ancak plan değişikliği konusunda Büyükşehir Belediyesi Çevre Koruma ve Kontrol Daire Başkanlığı görüşünün bulunmadığı şeklinde ifadelerin yer aldığı,</w:t>
      </w:r>
    </w:p>
    <w:p w:rsidR="0017399D" w:rsidRPr="007D2E67" w:rsidRDefault="0017399D" w:rsidP="0017399D">
      <w:pPr>
        <w:tabs>
          <w:tab w:val="left" w:pos="0"/>
        </w:tabs>
        <w:ind w:firstLine="709"/>
        <w:jc w:val="both"/>
      </w:pPr>
    </w:p>
    <w:p w:rsidR="0017399D" w:rsidRDefault="0017399D" w:rsidP="0017399D">
      <w:pPr>
        <w:tabs>
          <w:tab w:val="left" w:pos="0"/>
        </w:tabs>
        <w:ind w:firstLine="709"/>
        <w:jc w:val="both"/>
      </w:pPr>
      <w:r w:rsidRPr="007D2E67">
        <w:t>Öneri plan değişikliği üzerinde;</w:t>
      </w:r>
    </w:p>
    <w:p w:rsidR="0017399D" w:rsidRPr="007D2E67" w:rsidRDefault="0017399D" w:rsidP="0017399D">
      <w:pPr>
        <w:tabs>
          <w:tab w:val="left" w:pos="0"/>
        </w:tabs>
        <w:ind w:firstLine="709"/>
        <w:jc w:val="both"/>
      </w:pPr>
    </w:p>
    <w:p w:rsidR="0017399D" w:rsidRDefault="0017399D" w:rsidP="0017399D">
      <w:pPr>
        <w:pStyle w:val="ListeParagraf"/>
        <w:numPr>
          <w:ilvl w:val="0"/>
          <w:numId w:val="29"/>
        </w:numPr>
        <w:tabs>
          <w:tab w:val="left" w:pos="0"/>
        </w:tabs>
        <w:contextualSpacing/>
        <w:jc w:val="both"/>
      </w:pPr>
      <w:r>
        <w:t xml:space="preserve">Trafo </w:t>
      </w:r>
      <w:r w:rsidRPr="007D2E67">
        <w:t>çevre güvenliği Başkent Elektrik Dağıtım A.Ş. Genel Müdürlüğünce sağlanacaktır.</w:t>
      </w:r>
    </w:p>
    <w:p w:rsidR="0017399D" w:rsidRDefault="0017399D" w:rsidP="0017399D">
      <w:pPr>
        <w:pStyle w:val="ListeParagraf"/>
        <w:numPr>
          <w:ilvl w:val="0"/>
          <w:numId w:val="29"/>
        </w:numPr>
        <w:tabs>
          <w:tab w:val="left" w:pos="0"/>
        </w:tabs>
        <w:ind w:left="0" w:firstLine="360"/>
        <w:contextualSpacing/>
        <w:jc w:val="both"/>
      </w:pPr>
      <w:r w:rsidRPr="007D2E67">
        <w:t>Trafo</w:t>
      </w:r>
      <w:r w:rsidRPr="007D2E67">
        <w:tab/>
        <w:t xml:space="preserve">binası; çevresinde </w:t>
      </w:r>
      <w:r>
        <w:t>1</w:t>
      </w:r>
      <w:r w:rsidRPr="007D2E67">
        <w:t>m.</w:t>
      </w:r>
      <w:proofErr w:type="spellStart"/>
      <w:r w:rsidRPr="007D2E67">
        <w:t>lik</w:t>
      </w:r>
      <w:proofErr w:type="spellEnd"/>
      <w:r w:rsidRPr="007D2E67">
        <w:t xml:space="preserve"> koruma bandı bırakılarak ve dış cephesi görsel açıdan estetik olmak üzere tel çitle çevrilecek veya yeraltına alınacaktır.</w:t>
      </w:r>
    </w:p>
    <w:p w:rsidR="0017399D" w:rsidRDefault="0017399D" w:rsidP="0017399D">
      <w:pPr>
        <w:pStyle w:val="ListeParagraf"/>
        <w:numPr>
          <w:ilvl w:val="0"/>
          <w:numId w:val="29"/>
        </w:numPr>
        <w:tabs>
          <w:tab w:val="left" w:pos="0"/>
        </w:tabs>
        <w:ind w:left="0" w:firstLine="360"/>
        <w:contextualSpacing/>
        <w:jc w:val="both"/>
      </w:pPr>
      <w:r>
        <w:t xml:space="preserve">Trafonun </w:t>
      </w:r>
      <w:r w:rsidRPr="007D2E67">
        <w:t xml:space="preserve">aplikasyonu sırasında arazinin topografyası gereği yerinde kayma yapılabilir. Şeklinde 3 adet plan notunun yer aldığı, </w:t>
      </w:r>
    </w:p>
    <w:p w:rsidR="0017399D" w:rsidRPr="007D2E67" w:rsidRDefault="0017399D" w:rsidP="0017399D">
      <w:pPr>
        <w:pStyle w:val="ListeParagraf"/>
        <w:tabs>
          <w:tab w:val="left" w:pos="0"/>
        </w:tabs>
        <w:ind w:left="360"/>
        <w:jc w:val="both"/>
      </w:pPr>
    </w:p>
    <w:p w:rsidR="0017399D" w:rsidRDefault="0017399D" w:rsidP="0017399D">
      <w:pPr>
        <w:tabs>
          <w:tab w:val="left" w:pos="0"/>
        </w:tabs>
        <w:ind w:firstLine="709"/>
        <w:jc w:val="both"/>
      </w:pPr>
    </w:p>
    <w:p w:rsidR="0017399D" w:rsidRDefault="0017399D" w:rsidP="0017399D">
      <w:pPr>
        <w:tabs>
          <w:tab w:val="left" w:pos="0"/>
        </w:tabs>
        <w:ind w:firstLine="709"/>
        <w:jc w:val="both"/>
      </w:pPr>
    </w:p>
    <w:p w:rsidR="0017399D" w:rsidRDefault="0017399D" w:rsidP="0017399D">
      <w:pPr>
        <w:tabs>
          <w:tab w:val="left" w:pos="0"/>
        </w:tabs>
        <w:ind w:firstLine="709"/>
        <w:jc w:val="both"/>
      </w:pPr>
    </w:p>
    <w:p w:rsidR="0017399D" w:rsidRDefault="0017399D" w:rsidP="0017399D">
      <w:pPr>
        <w:tabs>
          <w:tab w:val="left" w:pos="0"/>
        </w:tabs>
        <w:ind w:firstLine="709"/>
        <w:jc w:val="both"/>
      </w:pPr>
    </w:p>
    <w:p w:rsidR="0017399D" w:rsidRDefault="0017399D" w:rsidP="0017399D">
      <w:pPr>
        <w:tabs>
          <w:tab w:val="left" w:pos="0"/>
        </w:tabs>
        <w:ind w:firstLine="709"/>
        <w:jc w:val="both"/>
      </w:pPr>
    </w:p>
    <w:p w:rsidR="0017399D" w:rsidRDefault="0017399D" w:rsidP="0017399D">
      <w:pPr>
        <w:tabs>
          <w:tab w:val="left" w:pos="0"/>
        </w:tabs>
        <w:ind w:firstLine="709"/>
        <w:jc w:val="both"/>
      </w:pPr>
    </w:p>
    <w:p w:rsidR="0017399D" w:rsidRDefault="0017399D" w:rsidP="0017399D">
      <w:pPr>
        <w:tabs>
          <w:tab w:val="left" w:pos="0"/>
        </w:tabs>
        <w:ind w:firstLine="709"/>
        <w:jc w:val="both"/>
      </w:pPr>
    </w:p>
    <w:p w:rsidR="0017399D" w:rsidRPr="003B0AF0" w:rsidRDefault="0017399D" w:rsidP="0017399D">
      <w:pPr>
        <w:tabs>
          <w:tab w:val="center" w:pos="4748"/>
          <w:tab w:val="left" w:pos="5430"/>
        </w:tabs>
        <w:jc w:val="center"/>
      </w:pPr>
      <w:r w:rsidRPr="003B0AF0">
        <w:t>T.C.</w:t>
      </w:r>
    </w:p>
    <w:p w:rsidR="0017399D" w:rsidRPr="003B0AF0" w:rsidRDefault="0017399D" w:rsidP="0017399D">
      <w:pPr>
        <w:jc w:val="center"/>
      </w:pPr>
      <w:r w:rsidRPr="003B0AF0">
        <w:t>ANKARA BÜYÜKŞEHİR BELEDİYE MECLİSİ</w:t>
      </w:r>
    </w:p>
    <w:p w:rsidR="0017399D" w:rsidRDefault="0017399D" w:rsidP="0017399D">
      <w:pPr>
        <w:jc w:val="center"/>
      </w:pPr>
      <w:r w:rsidRPr="003B0AF0">
        <w:t>İmar ve Bayındırlık Komisyonu Raporu</w:t>
      </w:r>
    </w:p>
    <w:p w:rsidR="0017399D" w:rsidRDefault="0017399D" w:rsidP="0017399D">
      <w:pPr>
        <w:jc w:val="center"/>
      </w:pPr>
    </w:p>
    <w:p w:rsidR="0017399D" w:rsidRPr="002E7E7C" w:rsidRDefault="0017399D" w:rsidP="0017399D">
      <w:pPr>
        <w:jc w:val="center"/>
      </w:pPr>
      <w:r w:rsidRPr="003B0AF0">
        <w:t xml:space="preserve">Rapor No: </w:t>
      </w:r>
      <w:r>
        <w:t>124</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17399D" w:rsidRDefault="0017399D" w:rsidP="0017399D">
      <w:pPr>
        <w:pStyle w:val="Balk7"/>
        <w:jc w:val="center"/>
        <w:rPr>
          <w:b/>
          <w:bCs/>
        </w:rPr>
      </w:pPr>
    </w:p>
    <w:p w:rsidR="0017399D" w:rsidRDefault="0017399D" w:rsidP="0017399D">
      <w:pPr>
        <w:pStyle w:val="Balk7"/>
        <w:jc w:val="center"/>
        <w:rPr>
          <w:b/>
          <w:bCs/>
        </w:rPr>
      </w:pPr>
      <w:r>
        <w:t>-2-</w:t>
      </w:r>
    </w:p>
    <w:p w:rsidR="0017399D" w:rsidRDefault="0017399D" w:rsidP="0017399D">
      <w:pPr>
        <w:tabs>
          <w:tab w:val="left" w:pos="0"/>
        </w:tabs>
        <w:ind w:firstLine="709"/>
        <w:jc w:val="both"/>
      </w:pPr>
    </w:p>
    <w:p w:rsidR="0017399D" w:rsidRDefault="0017399D" w:rsidP="0017399D">
      <w:pPr>
        <w:tabs>
          <w:tab w:val="left" w:pos="0"/>
        </w:tabs>
        <w:ind w:firstLine="709"/>
        <w:jc w:val="both"/>
      </w:pPr>
    </w:p>
    <w:p w:rsidR="0017399D" w:rsidRDefault="0017399D" w:rsidP="0017399D">
      <w:pPr>
        <w:tabs>
          <w:tab w:val="left" w:pos="0"/>
        </w:tabs>
        <w:ind w:firstLine="709"/>
        <w:jc w:val="both"/>
      </w:pPr>
    </w:p>
    <w:p w:rsidR="0017399D" w:rsidRPr="007D2E67" w:rsidRDefault="0017399D" w:rsidP="0017399D">
      <w:pPr>
        <w:ind w:firstLine="709"/>
        <w:jc w:val="both"/>
      </w:pPr>
      <w:r w:rsidRPr="007D2E67">
        <w:t>Hususları tespit ediliş olup, Yenimahalle İlçesi Varlık Mahallesi 5044 adanın kuzeyindeki park alanında trafo yeri ayrılmasına yönelik 1/1000 ölçekli uygulama imar plan değişikliği önerisi</w:t>
      </w:r>
      <w:r>
        <w:t>nin “onayı” komisyonumuzca oybirliği ile uygun görülmüştür.</w:t>
      </w:r>
    </w:p>
    <w:p w:rsidR="0017399D" w:rsidRPr="00AC1E3E" w:rsidRDefault="0017399D" w:rsidP="0017399D">
      <w:pPr>
        <w:ind w:firstLine="709"/>
        <w:jc w:val="both"/>
      </w:pPr>
    </w:p>
    <w:p w:rsidR="0017399D" w:rsidRPr="00AC1E3E" w:rsidRDefault="0017399D" w:rsidP="0017399D">
      <w:pPr>
        <w:ind w:firstLine="709"/>
        <w:jc w:val="both"/>
      </w:pPr>
      <w:r w:rsidRPr="00AC1E3E">
        <w:t>Raporumuz Büyükşehir Belediye Meclisinin onayına arz olunur.</w:t>
      </w:r>
    </w:p>
    <w:p w:rsidR="0017399D" w:rsidRPr="00D17AB0" w:rsidRDefault="0017399D" w:rsidP="0017399D">
      <w:pPr>
        <w:ind w:firstLine="709"/>
        <w:jc w:val="both"/>
      </w:pPr>
    </w:p>
    <w:p w:rsidR="0017399D" w:rsidRPr="00604721" w:rsidRDefault="0017399D" w:rsidP="0017399D">
      <w:pPr>
        <w:jc w:val="both"/>
      </w:pPr>
    </w:p>
    <w:p w:rsidR="0017399D" w:rsidRDefault="0017399D" w:rsidP="0017399D">
      <w:pPr>
        <w:jc w:val="both"/>
      </w:pPr>
      <w:r>
        <w:t xml:space="preserve">            Mehmet Emin AYAZ               </w:t>
      </w:r>
      <w:r>
        <w:tab/>
        <w:t xml:space="preserve"> Gürkan DEMİRKESEN   </w:t>
      </w:r>
      <w:r>
        <w:tab/>
      </w:r>
      <w:r>
        <w:tab/>
      </w:r>
      <w:proofErr w:type="spellStart"/>
      <w:r>
        <w:t>Atila</w:t>
      </w:r>
      <w:proofErr w:type="spellEnd"/>
      <w:r>
        <w:t xml:space="preserve"> ÇELİK</w:t>
      </w:r>
    </w:p>
    <w:p w:rsidR="0017399D" w:rsidRDefault="0017399D" w:rsidP="0017399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17399D" w:rsidRDefault="0017399D" w:rsidP="0017399D">
      <w:pPr>
        <w:tabs>
          <w:tab w:val="left" w:pos="8508"/>
        </w:tabs>
        <w:jc w:val="both"/>
      </w:pPr>
      <w:r>
        <w:t xml:space="preserve">          </w:t>
      </w:r>
    </w:p>
    <w:p w:rsidR="0017399D" w:rsidRDefault="0017399D" w:rsidP="0017399D">
      <w:pPr>
        <w:tabs>
          <w:tab w:val="left" w:pos="8508"/>
        </w:tabs>
        <w:jc w:val="both"/>
      </w:pPr>
    </w:p>
    <w:p w:rsidR="0017399D" w:rsidRDefault="0017399D" w:rsidP="0017399D">
      <w:pPr>
        <w:tabs>
          <w:tab w:val="left" w:pos="8508"/>
        </w:tabs>
        <w:jc w:val="both"/>
      </w:pPr>
    </w:p>
    <w:p w:rsidR="0017399D" w:rsidRDefault="0017399D" w:rsidP="0017399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17399D" w:rsidRDefault="0017399D" w:rsidP="0017399D">
      <w:pPr>
        <w:ind w:firstLine="708"/>
        <w:jc w:val="both"/>
      </w:pPr>
      <w:r>
        <w:t>Üye</w:t>
      </w:r>
      <w:r>
        <w:tab/>
      </w:r>
      <w:r>
        <w:tab/>
      </w:r>
      <w:r>
        <w:tab/>
      </w:r>
      <w:r>
        <w:tab/>
      </w:r>
      <w:r>
        <w:tab/>
        <w:t xml:space="preserve">          Üye</w:t>
      </w:r>
      <w:r>
        <w:tab/>
      </w:r>
      <w:r>
        <w:tab/>
      </w:r>
      <w:r>
        <w:tab/>
      </w:r>
      <w:r>
        <w:tab/>
        <w:t xml:space="preserve">    Üye</w:t>
      </w:r>
    </w:p>
    <w:p w:rsidR="0017399D" w:rsidRDefault="0017399D" w:rsidP="0017399D">
      <w:pPr>
        <w:jc w:val="both"/>
      </w:pPr>
    </w:p>
    <w:p w:rsidR="0017399D" w:rsidRDefault="0017399D" w:rsidP="0017399D">
      <w:pPr>
        <w:jc w:val="both"/>
      </w:pPr>
    </w:p>
    <w:p w:rsidR="0017399D" w:rsidRDefault="0017399D" w:rsidP="0017399D">
      <w:pPr>
        <w:jc w:val="both"/>
      </w:pPr>
    </w:p>
    <w:p w:rsidR="0017399D" w:rsidRDefault="0017399D" w:rsidP="0017399D">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17399D" w:rsidRDefault="0017399D" w:rsidP="0017399D">
      <w:pPr>
        <w:jc w:val="both"/>
      </w:pPr>
      <w:r>
        <w:t xml:space="preserve">        Üye</w:t>
      </w:r>
      <w:r>
        <w:tab/>
      </w:r>
      <w:r>
        <w:tab/>
      </w:r>
      <w:r>
        <w:tab/>
      </w:r>
      <w:r>
        <w:tab/>
      </w:r>
      <w:r>
        <w:tab/>
      </w:r>
      <w:r>
        <w:tab/>
        <w:t>Üye</w:t>
      </w:r>
      <w:r>
        <w:tab/>
      </w:r>
      <w:r>
        <w:tab/>
      </w:r>
      <w:r>
        <w:tab/>
      </w:r>
      <w:r>
        <w:tab/>
        <w:t xml:space="preserve">      Üye</w:t>
      </w:r>
      <w:r>
        <w:tab/>
      </w:r>
    </w:p>
    <w:p w:rsidR="0017399D" w:rsidRPr="006D00CC" w:rsidRDefault="0017399D" w:rsidP="0017399D">
      <w:pPr>
        <w:jc w:val="both"/>
      </w:pPr>
    </w:p>
    <w:sectPr w:rsidR="0017399D"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7">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0">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2">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7"/>
  </w:num>
  <w:num w:numId="4">
    <w:abstractNumId w:val="26"/>
  </w:num>
  <w:num w:numId="5">
    <w:abstractNumId w:val="13"/>
  </w:num>
  <w:num w:numId="6">
    <w:abstractNumId w:val="19"/>
  </w:num>
  <w:num w:numId="7">
    <w:abstractNumId w:val="21"/>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6"/>
  </w:num>
  <w:num w:numId="13">
    <w:abstractNumId w:val="7"/>
  </w:num>
  <w:num w:numId="14">
    <w:abstractNumId w:val="24"/>
  </w:num>
  <w:num w:numId="15">
    <w:abstractNumId w:val="9"/>
  </w:num>
  <w:num w:numId="16">
    <w:abstractNumId w:val="4"/>
  </w:num>
  <w:num w:numId="17">
    <w:abstractNumId w:val="28"/>
  </w:num>
  <w:num w:numId="18">
    <w:abstractNumId w:val="10"/>
  </w:num>
  <w:num w:numId="19">
    <w:abstractNumId w:val="23"/>
  </w:num>
  <w:num w:numId="20">
    <w:abstractNumId w:val="27"/>
  </w:num>
  <w:num w:numId="21">
    <w:abstractNumId w:val="25"/>
  </w:num>
  <w:num w:numId="22">
    <w:abstractNumId w:val="11"/>
  </w:num>
  <w:num w:numId="23">
    <w:abstractNumId w:val="22"/>
  </w:num>
  <w:num w:numId="24">
    <w:abstractNumId w:val="18"/>
  </w:num>
  <w:num w:numId="25">
    <w:abstractNumId w:val="12"/>
  </w:num>
  <w:num w:numId="26">
    <w:abstractNumId w:val="1"/>
  </w:num>
  <w:num w:numId="27">
    <w:abstractNumId w:val="2"/>
  </w:num>
  <w:num w:numId="28">
    <w:abstractNumId w:val="20"/>
  </w:num>
  <w:num w:numId="29">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AB0"/>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399D"/>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A6C5-6833-49F2-9B69-0DAD6516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1</Words>
  <Characters>534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09:03:00Z</cp:lastPrinted>
  <dcterms:created xsi:type="dcterms:W3CDTF">2021-06-10T08:28:00Z</dcterms:created>
  <dcterms:modified xsi:type="dcterms:W3CDTF">2021-06-11T10:42:00Z</dcterms:modified>
</cp:coreProperties>
</file>